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педагогического совета</w:t>
      </w:r>
    </w:p>
    <w:p w:rsidR="00DB04D1" w:rsidRDefault="00BD1F7B" w:rsidP="00E33909">
      <w:pPr>
        <w:shd w:val="clear" w:color="auto" w:fill="FFFFFF" w:themeFill="background1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8.2014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ротокол  №1                                                </w:t>
      </w:r>
      <w:r w:rsidR="00D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="00D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ОУ «</w:t>
      </w:r>
      <w:proofErr w:type="spellStart"/>
      <w:r w:rsidR="00D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хотинская</w:t>
      </w:r>
      <w:proofErr w:type="spellEnd"/>
      <w:r w:rsidR="00D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1F7B" w:rsidRPr="00BD1F7B" w:rsidRDefault="00DB04D1" w:rsidP="00E33909">
      <w:pPr>
        <w:shd w:val="clear" w:color="auto" w:fill="FFFFFF" w:themeFill="background1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А. Г. Кулизанов</w:t>
      </w:r>
      <w:bookmarkStart w:id="0" w:name="_GoBack"/>
      <w:bookmarkEnd w:id="0"/>
      <w:r w:rsidR="00BD1F7B"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1F7B" w:rsidRPr="00BD1F7B" w:rsidRDefault="00E33909" w:rsidP="00E33909">
      <w:pPr>
        <w:shd w:val="clear" w:color="auto" w:fill="FFFFFF" w:themeFill="background1"/>
        <w:spacing w:before="180" w:after="180" w:line="240" w:lineRule="auto"/>
        <w:ind w:left="4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D1F7B" w:rsidRPr="00BD1F7B" w:rsidRDefault="00BD1F7B" w:rsidP="009003B8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рядке приема, перевода и отчисления </w:t>
      </w:r>
      <w:proofErr w:type="gramStart"/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BD1F7B" w:rsidRPr="00BD1F7B" w:rsidRDefault="00BD1F7B" w:rsidP="00E33909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l. Положение о порядке приема, перевода и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общеобразовательное учреждение (далее Положение) разработано на основании следующих нормативных актов: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9.12.2012 г. №273- ФЗ «Об образовании в Российской Федерации»;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«Об основных гарантиях прав ребенка в Российской Федерации» от 24.07.1998 г. №124-ФЗ с изменениями;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РФ от 19.03.2001 г. №196 «Об утверждении типового положения об общеобразовательном учреждении»;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Главного Государственного санитарного врача Российской Федерации 29.12.2010 г. №189 «Об утверждении СанПиН 2.4.2.2821-10»;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15 февраля 2012 г. №107 «Об утверждении Порядка приема граждан в общеобразовательные учреждения»;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нормативных правовых актов, регулирующих деятельность муниципальных общеобразовательных учреждений всех видов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ожение регламентирует: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детей на уровни начального общего, основного общего, среднего общего образования в муниципальное общеобразовательное учреждение (далее - учреждение)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еревод детей из одного учреждения в другое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числение (в том числе исключение) детей из учреждения.</w:t>
      </w:r>
    </w:p>
    <w:p w:rsidR="00BD1F7B" w:rsidRPr="00BD1F7B" w:rsidRDefault="00BD1F7B" w:rsidP="00E33909">
      <w:pPr>
        <w:shd w:val="clear" w:color="auto" w:fill="FFFFFF" w:themeFill="background1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одители (законные представители)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право выбора учреждения.</w:t>
      </w:r>
    </w:p>
    <w:p w:rsidR="00BD1F7B" w:rsidRPr="00BD1F7B" w:rsidRDefault="00BD1F7B" w:rsidP="00E33909">
      <w:pPr>
        <w:shd w:val="clear" w:color="auto" w:fill="FFFFFF" w:themeFill="background1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приеме в учреждение не допускается ограничения по полу, расе, национальности, языку, происхождению, месту жительства, отношению к религии, принадлежности к общественным организациям, состоянию здоровья, социальному положению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Учреждение обеспечивает прием всех граждан, подлежащих обучению и проживающих на территории закрепленного за ним микрорайона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 очную форму обучения принимаются лица, не достигшие возраста 18 лет и не имеющие среднего общего образовани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оличество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о превышать вместимости учреждения, предусмотренной проектом, по которому построено или приспособлено здание. Наполняемость каждого класса составляет не более 25 человек.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BD1F7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8. Правила приема в учреждение   на </w:t>
      </w:r>
      <w:proofErr w:type="gramStart"/>
      <w:r w:rsidRPr="00BD1F7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BD1F7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о основным общеобразовательным программам должны обеспечивать   прием  граждан, имеющих право на получение общего образования соответствующего уровня и проживающих на территории   муниципального района, закрепленной за соответствующим образовательным учреждением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, которые проживают на территории муниципального района, закрепленные за соответствующим образовательным учреждением, может быть отказано в приеме только по причине отсутствия свободных мест в учреждении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, имеющим право на получение образования данного уровня, но не проживающим на территории закрепленного за учреждением микрорайона, в приёме их детей в первый и последующие классы может быть отказано только по причине отсутствия свободных мест в учреждении. В этом случае Управление образования предоставляет родителям (законным представителям) информацию о наличии свободных мест в учреждениях муниципального образования </w:t>
      </w:r>
      <w:proofErr w:type="spell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ий</w:t>
      </w:r>
      <w:proofErr w:type="spell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и содействует в приёме детей в соответствующий класс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Учреждение, реализующее на уровнях основного общего и среднего   общего образования общеобразовательные программы углубленного и/или профильного изучения отдельных предметов, в целях наиболее полного удовлетворения потребностей обучающихся предусматривает в правилах приема граждан в учреждение на соответствующих уровнях механизмы выявления склонностей детей к углубленной и/или профильной подготовке по соответствующим учебным предметам.</w:t>
      </w:r>
      <w:proofErr w:type="gramEnd"/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граждан в учреждение последнее обязано ознакомить его и (или) его родителей (законных представителей), с уставом учреждения, лицензией на осуществление образовательной деятельности, со свидетельством о государственной аккредитации учреждения, с образовательными программами и другими документами, регламентирующими организацию образовательного процесса, правами и обязанностями обучающихся, регламентирующими организацию образовательного процесса.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знакомления родителей (законных представителей)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ием обучающихся в учреждение осуществляется приказом директора учреждения о зачислении при предоставлении следующих документов: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явления родителей (законных представителей) на имя директора о приеме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свидетельства о рождении (паспорта) обучающегося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паспортов родителей (законных представителей)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а, устанавливающего место жительства семьи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гих документов, предоставленных родителями по их усмотрению, в том числе медицинского заключения о состоянии здоровья ребенка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едоставленные родителями (законными представителями) ребенка, регистрируются в журнале приема заявлений общеобразовательного учреждени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Обучающиеся на уровнях начального общего, основного общего и среднего общего образования, имеющие по итогам учебного года академическую задолженность по одному или нескольким учебным предметам, переводятся в следующий класс условно.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ликвидировать академическую задолженность.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ющие академическую задолженность, вправе пройти промежуточную аттестацию по соответствующим учебным предметам не более двух раз в четверть. Учреждение обязано создать условия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, не ликвидировавшие академическую задолженность в установленные сроки, по усмотрению их родителей (законных представителей) оставляются на повторное обучение, переводятся на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(далее ПМПК)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Обучающиеся, не освоившие основной образовательной программы начального общего или основного общего образования, не допускаются к обучению на следующих уровнях общего образовани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Порядок приема детей на второй уровень обучения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ачальное общее образование)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В первые классы принимаются дети, достигшие к началу учебного года возраста шести лет шести месяцев, при отсутствии противопоказаний по состоянию здоровья, но не позже достижения ими возраста восьми лет. По обоснованному заявлению родителей (законных представителей) и по решению районной ПМПК учреждение вправе принять ребенка для обучения в более раннем возрасте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Количество первых классов в учреждении определяется потребностью населения микрорайона с учетом требований санитарно-эпидемиологических правил и контрольных нормативов, указанных в лицензии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Прием детей в первые классы учреждения на конкурсной основе не допускаетс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Прием </w:t>
      </w:r>
      <w:proofErr w:type="spell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в</w:t>
      </w:r>
      <w:proofErr w:type="spell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класс учреждения осуществляется по личному заявлению родителей (законных представителей) ребенка и производится с 10 марта по 31 июля текущего года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, не зарегистрированных на закрепленной территории, прием заявлений в 1 класс начинается с 1августа текущего года до момента заполнения свободных мест, но не позднее 5 сентября текущего года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, закончивше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приема детей на третий уровень обучения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основное общее образование)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На уровень основного общего образования принимаются все обучающиеся в учреждении, освоившие программу предыдущего уровня, а также обучающиеся, поступившие в порядке перевода из других образовательных учреждений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Заявления от родителей (законных представителей) обучающихся, завершивших обучение на уровне начального общего образования, о приеме детей на уровень основного общего образования данного образовательного учреждения, не требуются. В этом случае перевод обучающегося в следующий класс осуществляется по решению педагогического совета образовательного учреждения посредством издания приказа руководителя учреждения о переводе либо приеме (зачислении)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03B8" w:rsidRDefault="009003B8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Порядок приема детей на четвертый уровень обучения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среднее общее образование)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proofErr w:type="spell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</w:t>
      </w:r>
      <w:proofErr w:type="spell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среднего общего образования принимаются все обучающиеся в учреждении, освоившие программу предыдущего уровня, а также обучающиеся, поступившие в порядке перевода из других учреждений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Зачисление на четвертый уровень обучения производится по заявлению родителей (законных представителей) обучающихся, завершивших обучение на уровне основного общего образовани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Порядок перевода </w:t>
      </w:r>
      <w:proofErr w:type="gramStart"/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 одного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образовательного учреждения в </w:t>
      </w:r>
      <w:proofErr w:type="gramStart"/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гое</w:t>
      </w:r>
      <w:proofErr w:type="gramEnd"/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Обучающиеся имеют право на перевод в другое учреждение, реализующее образовательную программу соответствующего уровня, при согласии этого учреждения и успешном прохождении ими аттестации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обучающихся в иное учреждение производится по письменному заявлению их родителей (законных представителей).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, в которое прибывает обучающийся, обязано выдать справку о принятии обучающегося  лично родителям (законным представителям), либо направить по почте или факсом (с последующим предоставлением оригинала) в адрес образовательного учреждения, из которого выбыл обучающийся.</w:t>
      </w:r>
      <w:proofErr w:type="gramEnd"/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Перевод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ается изданием приказа руководителя учреждения о выбытии (зачислении) из образовательного учреждения по причине перевода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воде ребенка из другой школы родители предоставляют его личное дело. При приеме на уровень среднего общего образования необходим документ об основном общем образовании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Порядок отчисления </w:t>
      </w:r>
      <w:proofErr w:type="gramStart"/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BD1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 образовательного учреждения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Настоящее Положение предусматривает следующие основания прекращения 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отношений в учреждении (далее отчисления):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связи с получением образования (завершением обучения)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числение в связи переводом в другое учреждение для дальнейшего освоения образовательной программы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езд за пределы территории в связи со сменой места проживания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е из учреждения в связи с выездом за пределы территории осуществляется по письменному заявлению родителей (законных представителей) с указанием дальнейшего места постоянного проживания. Учреждение обязано получить подтверждение из иного образовательного учреждения о приеме данного обучающегос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отчисление из образовательного учреждения в связи со смертью обучающегося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числение в связи с оставлением учреждения обучающимся, достигшим возраста пятнадцати лет, до получения общего образования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ию родителей (законных представителей), комиссии по делам несовершеннолетних и защите их прав и управления образования обучающийся, достигший возраста пятнадцати лет, может оставить общеобразовательное учреждение до получения общего образовани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числение в связи с исключением из учреждения обучающегося, достигшего возраста пятнадцати лет, как меры дисциплинарного взыскания;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Педагогического совета общеобразовательного учреждения за совершенные неоднократно грубые нарушения Устава учреждения допускается исключение из данного учреждения обучающегося, достигшего возраста 15 лет, если к нему неоднократно применялись меры дисциплинарного взыскания и меры педагогического воздействия, которые не дали результата,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, а также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льное функционирование учреждения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ым нарушением Устава учреждения признается нарушение, которое повлекло или реально могло повлечь за собой тяжкие последствия в виде: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е ущерба жизни, здоровья обучающихся, сотрудников, посетителей учреждения;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е ущерба имуществу учреждения, имуществу обучающихся, сотрудников, посетителей учреждения;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BD1F7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организация работы общеобразовательного учреждения.</w:t>
      </w:r>
    </w:p>
    <w:p w:rsidR="00BD1F7B" w:rsidRPr="00BD1F7B" w:rsidRDefault="00BD1F7B" w:rsidP="00E33909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незамедлительно обязано в письменном виде проинформировать об исключении обучающегося из образовательного учреждения его родителей (законных представителей) и управление образования администрации муниципального образования </w:t>
      </w:r>
      <w:proofErr w:type="spell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ий</w:t>
      </w:r>
      <w:proofErr w:type="spell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числение в связи с помещением в специализированные учреждения для несовершеннолетних, нуждающихся в социальной реабилитации (социальн</w:t>
      </w:r>
      <w:proofErr w:type="gramStart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билитационные центры, социальные приюты, центры помощи детям).</w:t>
      </w:r>
    </w:p>
    <w:p w:rsidR="00BD1F7B" w:rsidRPr="00BD1F7B" w:rsidRDefault="00BD1F7B" w:rsidP="00E33909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1F7B" w:rsidRPr="00BD1F7B" w:rsidRDefault="00BD1F7B" w:rsidP="00E33909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Отчисление обучающегося из учреждения осуществляется приказом директора учреждения. Родителям (законным представителям) обучающегося в трехдневный срок после издания приказа выдаются личное дело, медицинская карта, документ об уровне образования или уровне освоения обучающимся соответствующей образовательной программы, заверенные подписью руководителя и печатью образовательного учреждения. </w:t>
      </w:r>
    </w:p>
    <w:p w:rsidR="00B850F8" w:rsidRDefault="00B850F8" w:rsidP="00E33909">
      <w:pPr>
        <w:shd w:val="clear" w:color="auto" w:fill="FFFFFF" w:themeFill="background1"/>
      </w:pPr>
    </w:p>
    <w:sectPr w:rsidR="00B850F8" w:rsidSect="009003B8">
      <w:pgSz w:w="11906" w:h="16838"/>
      <w:pgMar w:top="425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7B"/>
    <w:rsid w:val="00510287"/>
    <w:rsid w:val="005E5E4D"/>
    <w:rsid w:val="009003B8"/>
    <w:rsid w:val="00B850F8"/>
    <w:rsid w:val="00BD1F7B"/>
    <w:rsid w:val="00DB04D1"/>
    <w:rsid w:val="00E3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F80C-796C-4E36-9E5C-88CC414E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1-29T18:47:00Z</cp:lastPrinted>
  <dcterms:created xsi:type="dcterms:W3CDTF">2017-12-11T17:05:00Z</dcterms:created>
  <dcterms:modified xsi:type="dcterms:W3CDTF">2017-12-11T17:05:00Z</dcterms:modified>
</cp:coreProperties>
</file>